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55799" w14:textId="77777777" w:rsidR="0088470C" w:rsidRDefault="0088470C" w:rsidP="0088470C">
      <w:pPr>
        <w:pStyle w:val="Kop5"/>
      </w:pPr>
      <w:r>
        <w:t>Norm</w:t>
      </w:r>
    </w:p>
    <w:p w14:paraId="387E4C05" w14:textId="602E75BF"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r>
        <w:t xml:space="preserve"> gelden de volgende specificaties:</w:t>
      </w:r>
    </w:p>
    <w:p w14:paraId="60372193" w14:textId="6DC98F92" w:rsidR="0088470C" w:rsidRDefault="0088470C" w:rsidP="0088470C">
      <w:pPr>
        <w:pStyle w:val="Opsommingtekens1"/>
      </w:pPr>
      <w:r>
        <w:t xml:space="preserve">Er zijn </w:t>
      </w:r>
      <w:r w:rsidR="00F620B7">
        <w:t xml:space="preserve">twee </w:t>
      </w:r>
      <w:r>
        <w:t>tekstelementen beschikbaar</w:t>
      </w:r>
      <w:r w:rsidR="004C57DB" w:rsidRPr="004C57DB">
        <w:t xml:space="preserve"> in het lichaam van instrumenten met een Vrijetekststructuur</w:t>
      </w:r>
      <w:r>
        <w:t>: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